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E0922" w:rsidR="00543E69" w:rsidP="00E26B6A" w:rsidRDefault="00BC45E0" w14:paraId="30C8DF01" w14:textId="77777777">
      <w:pPr>
        <w:pStyle w:val="BodyText"/>
        <w:rPr>
          <w:rFonts w:ascii="Times New Roman" w:hAnsi="Times New Roman"/>
          <w:b/>
          <w:sz w:val="24"/>
          <w:szCs w:val="24"/>
        </w:rPr>
      </w:pPr>
      <w:bookmarkStart w:name="_GoBack" w:id="0"/>
      <w:bookmarkEnd w:id="0"/>
      <w:r w:rsidRPr="009E0922">
        <w:rPr>
          <w:rFonts w:ascii="Times New Roman" w:hAnsi="Times New Roman"/>
          <w:b/>
          <w:sz w:val="24"/>
          <w:szCs w:val="24"/>
        </w:rPr>
        <w:t xml:space="preserve">Beyond Compliance Survey to </w:t>
      </w:r>
      <w:r w:rsidRPr="009E0922" w:rsidR="00EC593A">
        <w:rPr>
          <w:rFonts w:ascii="Times New Roman" w:hAnsi="Times New Roman"/>
          <w:b/>
          <w:sz w:val="24"/>
          <w:szCs w:val="24"/>
        </w:rPr>
        <w:t xml:space="preserve">High-Performing </w:t>
      </w:r>
      <w:r w:rsidRPr="009E0922">
        <w:rPr>
          <w:rFonts w:ascii="Times New Roman" w:hAnsi="Times New Roman"/>
          <w:b/>
          <w:sz w:val="24"/>
          <w:szCs w:val="24"/>
        </w:rPr>
        <w:t>Carriers</w:t>
      </w:r>
    </w:p>
    <w:p w:rsidRPr="009E0922" w:rsidR="00BC45E0" w:rsidP="00E26B6A" w:rsidRDefault="005E26B0" w14:paraId="251FF57E" w14:textId="77777777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[</w:t>
      </w:r>
      <w:r w:rsidRPr="00AA1519">
        <w:rPr>
          <w:rFonts w:ascii="Times New Roman" w:hAnsi="Times New Roman"/>
          <w:color w:val="FF0000"/>
          <w:sz w:val="24"/>
          <w:szCs w:val="24"/>
        </w:rPr>
        <w:t>Date</w:t>
      </w:r>
      <w:r w:rsidRPr="009E0922">
        <w:rPr>
          <w:rFonts w:ascii="Times New Roman" w:hAnsi="Times New Roman"/>
          <w:sz w:val="24"/>
          <w:szCs w:val="24"/>
        </w:rPr>
        <w:t>]</w:t>
      </w:r>
    </w:p>
    <w:p w:rsidRPr="009E0922" w:rsidR="00BC45E0" w:rsidP="00E26B6A" w:rsidRDefault="00BC45E0" w14:paraId="5619AB3A" w14:textId="77777777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 xml:space="preserve">Dear </w:t>
      </w:r>
      <w:r w:rsidRPr="009E0922" w:rsidR="00EE7C53">
        <w:rPr>
          <w:rFonts w:ascii="Times New Roman" w:hAnsi="Times New Roman"/>
          <w:sz w:val="24"/>
          <w:szCs w:val="24"/>
        </w:rPr>
        <w:t xml:space="preserve">Commercial Motor Vehicle </w:t>
      </w:r>
      <w:r w:rsidRPr="009E0922">
        <w:rPr>
          <w:rFonts w:ascii="Times New Roman" w:hAnsi="Times New Roman"/>
          <w:sz w:val="24"/>
          <w:szCs w:val="24"/>
        </w:rPr>
        <w:t>Carrier:</w:t>
      </w:r>
    </w:p>
    <w:p w:rsidR="00FC705C" w:rsidP="00FC705C" w:rsidRDefault="00BC45E0" w14:paraId="6A48AB6D" w14:textId="21C4B588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 xml:space="preserve">On behalf of the Federal Motor Carrier Safety Administration (FMCSA), we are conducting a </w:t>
      </w:r>
      <w:r w:rsidRPr="009E0922" w:rsidR="00EC593A">
        <w:rPr>
          <w:rFonts w:ascii="Times New Roman" w:hAnsi="Times New Roman"/>
          <w:sz w:val="24"/>
          <w:szCs w:val="24"/>
        </w:rPr>
        <w:t>“Beyond Compliance” S</w:t>
      </w:r>
      <w:r w:rsidRPr="009E0922">
        <w:rPr>
          <w:rFonts w:ascii="Times New Roman" w:hAnsi="Times New Roman"/>
          <w:sz w:val="24"/>
          <w:szCs w:val="24"/>
        </w:rPr>
        <w:t>tudy of</w:t>
      </w:r>
      <w:r w:rsidRPr="009E0922" w:rsidR="00EE7C53">
        <w:rPr>
          <w:rFonts w:ascii="Times New Roman" w:hAnsi="Times New Roman"/>
          <w:sz w:val="24"/>
          <w:szCs w:val="24"/>
        </w:rPr>
        <w:t xml:space="preserve"> motor</w:t>
      </w:r>
      <w:r w:rsidRPr="009E0922">
        <w:rPr>
          <w:rFonts w:ascii="Times New Roman" w:hAnsi="Times New Roman"/>
          <w:sz w:val="24"/>
          <w:szCs w:val="24"/>
        </w:rPr>
        <w:t xml:space="preserve"> carriers </w:t>
      </w:r>
      <w:r w:rsidR="00FC705C">
        <w:rPr>
          <w:rFonts w:ascii="Times New Roman" w:hAnsi="Times New Roman"/>
          <w:sz w:val="24"/>
          <w:szCs w:val="24"/>
        </w:rPr>
        <w:t>whose</w:t>
      </w:r>
      <w:r w:rsidRPr="009E0922" w:rsidR="00FC705C">
        <w:rPr>
          <w:rFonts w:ascii="Times New Roman" w:hAnsi="Times New Roman"/>
          <w:sz w:val="24"/>
          <w:szCs w:val="24"/>
        </w:rPr>
        <w:t xml:space="preserve"> </w:t>
      </w:r>
      <w:r w:rsidRPr="009E0922">
        <w:rPr>
          <w:rFonts w:ascii="Times New Roman" w:hAnsi="Times New Roman"/>
          <w:sz w:val="24"/>
          <w:szCs w:val="24"/>
        </w:rPr>
        <w:t>operations</w:t>
      </w:r>
      <w:r w:rsidR="009249AD">
        <w:rPr>
          <w:rFonts w:ascii="Times New Roman" w:hAnsi="Times New Roman"/>
          <w:sz w:val="24"/>
          <w:szCs w:val="24"/>
        </w:rPr>
        <w:t xml:space="preserve"> </w:t>
      </w:r>
      <w:r w:rsidRPr="009E0922">
        <w:rPr>
          <w:rFonts w:ascii="Times New Roman" w:hAnsi="Times New Roman"/>
          <w:sz w:val="24"/>
          <w:szCs w:val="24"/>
        </w:rPr>
        <w:t>are among the safest in the industry.</w:t>
      </w:r>
      <w:r w:rsidR="00FC705C">
        <w:rPr>
          <w:rFonts w:ascii="Times New Roman" w:hAnsi="Times New Roman"/>
          <w:sz w:val="24"/>
          <w:szCs w:val="24"/>
        </w:rPr>
        <w:t xml:space="preserve">  </w:t>
      </w:r>
      <w:r w:rsidR="00AE6D09">
        <w:rPr>
          <w:rFonts w:ascii="Times New Roman" w:hAnsi="Times New Roman"/>
          <w:sz w:val="24"/>
          <w:szCs w:val="24"/>
        </w:rPr>
        <w:t xml:space="preserve">You have been identified as </w:t>
      </w:r>
      <w:r w:rsidR="00FC483D">
        <w:rPr>
          <w:rFonts w:ascii="Times New Roman" w:hAnsi="Times New Roman"/>
          <w:sz w:val="24"/>
          <w:szCs w:val="24"/>
        </w:rPr>
        <w:t>one of these exceptional carriers</w:t>
      </w:r>
      <w:r w:rsidR="007E3DA0">
        <w:rPr>
          <w:rFonts w:ascii="Times New Roman" w:hAnsi="Times New Roman"/>
          <w:sz w:val="24"/>
          <w:szCs w:val="24"/>
        </w:rPr>
        <w:t xml:space="preserve">.  As such, </w:t>
      </w:r>
      <w:r w:rsidR="00FC705C">
        <w:rPr>
          <w:rFonts w:ascii="Times New Roman" w:hAnsi="Times New Roman"/>
          <w:sz w:val="24"/>
          <w:szCs w:val="24"/>
        </w:rPr>
        <w:t xml:space="preserve">we are very interested in understanding </w:t>
      </w:r>
      <w:r w:rsidR="00583413">
        <w:rPr>
          <w:rFonts w:ascii="Times New Roman" w:hAnsi="Times New Roman"/>
          <w:sz w:val="24"/>
          <w:szCs w:val="24"/>
        </w:rPr>
        <w:t>the unique</w:t>
      </w:r>
      <w:r w:rsidRPr="009E0922" w:rsidR="00FC705C">
        <w:rPr>
          <w:rFonts w:ascii="Times New Roman" w:hAnsi="Times New Roman"/>
          <w:sz w:val="24"/>
          <w:szCs w:val="24"/>
        </w:rPr>
        <w:t xml:space="preserve"> motor carrier safety program elements </w:t>
      </w:r>
      <w:r w:rsidR="00FC705C">
        <w:rPr>
          <w:rFonts w:ascii="Times New Roman" w:hAnsi="Times New Roman"/>
          <w:sz w:val="24"/>
          <w:szCs w:val="24"/>
        </w:rPr>
        <w:t>which</w:t>
      </w:r>
      <w:r w:rsidRPr="009E0922" w:rsidR="00FC705C">
        <w:rPr>
          <w:rFonts w:ascii="Times New Roman" w:hAnsi="Times New Roman"/>
          <w:sz w:val="24"/>
          <w:szCs w:val="24"/>
        </w:rPr>
        <w:t xml:space="preserve"> </w:t>
      </w:r>
      <w:r w:rsidR="00AE6D09">
        <w:rPr>
          <w:rFonts w:ascii="Times New Roman" w:hAnsi="Times New Roman"/>
          <w:sz w:val="24"/>
          <w:szCs w:val="24"/>
        </w:rPr>
        <w:t>so positively affect</w:t>
      </w:r>
      <w:r w:rsidRPr="009E0922" w:rsidR="00FC705C">
        <w:rPr>
          <w:rFonts w:ascii="Times New Roman" w:hAnsi="Times New Roman"/>
          <w:sz w:val="24"/>
          <w:szCs w:val="24"/>
        </w:rPr>
        <w:t xml:space="preserve"> </w:t>
      </w:r>
      <w:r w:rsidR="00841472">
        <w:rPr>
          <w:rFonts w:ascii="Times New Roman" w:hAnsi="Times New Roman"/>
          <w:sz w:val="24"/>
          <w:szCs w:val="24"/>
        </w:rPr>
        <w:t xml:space="preserve">your </w:t>
      </w:r>
      <w:r w:rsidRPr="009E0922" w:rsidR="00FC705C">
        <w:rPr>
          <w:rFonts w:ascii="Times New Roman" w:hAnsi="Times New Roman"/>
          <w:sz w:val="24"/>
          <w:szCs w:val="24"/>
        </w:rPr>
        <w:t>safe</w:t>
      </w:r>
      <w:r w:rsidR="00841472">
        <w:rPr>
          <w:rFonts w:ascii="Times New Roman" w:hAnsi="Times New Roman"/>
          <w:sz w:val="24"/>
          <w:szCs w:val="24"/>
        </w:rPr>
        <w:t>r</w:t>
      </w:r>
      <w:r w:rsidRPr="009E0922" w:rsidR="00FC705C">
        <w:rPr>
          <w:rFonts w:ascii="Times New Roman" w:hAnsi="Times New Roman"/>
          <w:sz w:val="24"/>
          <w:szCs w:val="24"/>
        </w:rPr>
        <w:t xml:space="preserve"> operations.  </w:t>
      </w:r>
    </w:p>
    <w:p w:rsidRPr="009E0922" w:rsidR="00FB0313" w:rsidP="00FB0313" w:rsidRDefault="00BC45E0" w14:paraId="315591CD" w14:textId="27958F9A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 xml:space="preserve">As part of this study, we have designed a </w:t>
      </w:r>
      <w:r w:rsidR="00583413">
        <w:rPr>
          <w:rFonts w:ascii="Times New Roman" w:hAnsi="Times New Roman"/>
          <w:sz w:val="24"/>
          <w:szCs w:val="24"/>
        </w:rPr>
        <w:t xml:space="preserve">brief </w:t>
      </w:r>
      <w:r w:rsidRPr="009E0922">
        <w:rPr>
          <w:rFonts w:ascii="Times New Roman" w:hAnsi="Times New Roman"/>
          <w:sz w:val="24"/>
          <w:szCs w:val="24"/>
        </w:rPr>
        <w:t xml:space="preserve">survey to </w:t>
      </w:r>
      <w:r w:rsidR="00583413">
        <w:rPr>
          <w:rFonts w:ascii="Times New Roman" w:hAnsi="Times New Roman"/>
          <w:sz w:val="24"/>
          <w:szCs w:val="24"/>
        </w:rPr>
        <w:t>capture</w:t>
      </w:r>
      <w:r w:rsidRPr="009E0922" w:rsidR="00583413">
        <w:rPr>
          <w:rFonts w:ascii="Times New Roman" w:hAnsi="Times New Roman"/>
          <w:sz w:val="24"/>
          <w:szCs w:val="24"/>
        </w:rPr>
        <w:t xml:space="preserve"> </w:t>
      </w:r>
      <w:r w:rsidRPr="009E0922">
        <w:rPr>
          <w:rFonts w:ascii="Times New Roman" w:hAnsi="Times New Roman"/>
          <w:sz w:val="24"/>
          <w:szCs w:val="24"/>
        </w:rPr>
        <w:t>the</w:t>
      </w:r>
      <w:r w:rsidR="00583413">
        <w:rPr>
          <w:rFonts w:ascii="Times New Roman" w:hAnsi="Times New Roman"/>
          <w:sz w:val="24"/>
          <w:szCs w:val="24"/>
        </w:rPr>
        <w:t>se</w:t>
      </w:r>
      <w:r w:rsidRPr="009E0922">
        <w:rPr>
          <w:rFonts w:ascii="Times New Roman" w:hAnsi="Times New Roman"/>
          <w:sz w:val="24"/>
          <w:szCs w:val="24"/>
        </w:rPr>
        <w:t xml:space="preserve"> </w:t>
      </w:r>
      <w:r w:rsidR="00583413">
        <w:rPr>
          <w:rFonts w:ascii="Times New Roman" w:hAnsi="Times New Roman"/>
          <w:sz w:val="24"/>
          <w:szCs w:val="24"/>
        </w:rPr>
        <w:t xml:space="preserve">particular safety </w:t>
      </w:r>
      <w:r w:rsidRPr="009E0922">
        <w:rPr>
          <w:rFonts w:ascii="Times New Roman" w:hAnsi="Times New Roman"/>
          <w:sz w:val="24"/>
          <w:szCs w:val="24"/>
        </w:rPr>
        <w:t>elements</w:t>
      </w:r>
      <w:r w:rsidR="00583413">
        <w:rPr>
          <w:rFonts w:ascii="Times New Roman" w:hAnsi="Times New Roman"/>
          <w:sz w:val="24"/>
          <w:szCs w:val="24"/>
        </w:rPr>
        <w:t>.</w:t>
      </w:r>
      <w:r w:rsidRPr="009E0922">
        <w:rPr>
          <w:rFonts w:ascii="Times New Roman" w:hAnsi="Times New Roman"/>
          <w:sz w:val="24"/>
          <w:szCs w:val="24"/>
        </w:rPr>
        <w:t xml:space="preserve"> </w:t>
      </w:r>
      <w:r w:rsidR="00FC705C">
        <w:rPr>
          <w:rFonts w:ascii="Times New Roman" w:hAnsi="Times New Roman"/>
          <w:sz w:val="24"/>
          <w:szCs w:val="24"/>
        </w:rPr>
        <w:t xml:space="preserve">Your response will help FMCSA </w:t>
      </w:r>
      <w:r w:rsidRPr="009E0922" w:rsidR="005E26B0">
        <w:rPr>
          <w:rFonts w:ascii="Times New Roman" w:hAnsi="Times New Roman"/>
          <w:sz w:val="24"/>
          <w:szCs w:val="24"/>
        </w:rPr>
        <w:t>identify which safety program elements contribute most to safe operations</w:t>
      </w:r>
      <w:r w:rsidR="00B01962">
        <w:rPr>
          <w:rFonts w:ascii="Times New Roman" w:hAnsi="Times New Roman"/>
          <w:sz w:val="24"/>
          <w:szCs w:val="24"/>
        </w:rPr>
        <w:t>,</w:t>
      </w:r>
      <w:r w:rsidRPr="009E0922" w:rsidR="005E26B0">
        <w:rPr>
          <w:rFonts w:ascii="Times New Roman" w:hAnsi="Times New Roman"/>
          <w:sz w:val="24"/>
          <w:szCs w:val="24"/>
        </w:rPr>
        <w:t xml:space="preserve"> and may </w:t>
      </w:r>
      <w:r w:rsidR="004F52C7">
        <w:rPr>
          <w:rFonts w:ascii="Times New Roman" w:hAnsi="Times New Roman"/>
          <w:sz w:val="24"/>
          <w:szCs w:val="24"/>
        </w:rPr>
        <w:t xml:space="preserve">also </w:t>
      </w:r>
      <w:r w:rsidRPr="009E0922" w:rsidR="005E26B0">
        <w:rPr>
          <w:rFonts w:ascii="Times New Roman" w:hAnsi="Times New Roman"/>
          <w:sz w:val="24"/>
          <w:szCs w:val="24"/>
        </w:rPr>
        <w:t xml:space="preserve">be included in </w:t>
      </w:r>
      <w:r w:rsidR="00EA2C4E">
        <w:rPr>
          <w:rFonts w:ascii="Times New Roman" w:hAnsi="Times New Roman"/>
          <w:sz w:val="24"/>
          <w:szCs w:val="24"/>
        </w:rPr>
        <w:t xml:space="preserve">developing </w:t>
      </w:r>
      <w:r w:rsidRPr="009E0922" w:rsidR="005E26B0">
        <w:rPr>
          <w:rFonts w:ascii="Times New Roman" w:hAnsi="Times New Roman"/>
          <w:sz w:val="24"/>
          <w:szCs w:val="24"/>
        </w:rPr>
        <w:t xml:space="preserve">a </w:t>
      </w:r>
      <w:r w:rsidR="00583413">
        <w:rPr>
          <w:rFonts w:ascii="Times New Roman" w:hAnsi="Times New Roman"/>
          <w:sz w:val="24"/>
          <w:szCs w:val="24"/>
        </w:rPr>
        <w:t>“B</w:t>
      </w:r>
      <w:r w:rsidRPr="009E0922" w:rsidR="00583413">
        <w:rPr>
          <w:rFonts w:ascii="Times New Roman" w:hAnsi="Times New Roman"/>
          <w:sz w:val="24"/>
          <w:szCs w:val="24"/>
        </w:rPr>
        <w:t xml:space="preserve">eyond </w:t>
      </w:r>
      <w:r w:rsidR="00583413">
        <w:rPr>
          <w:rFonts w:ascii="Times New Roman" w:hAnsi="Times New Roman"/>
          <w:sz w:val="24"/>
          <w:szCs w:val="24"/>
        </w:rPr>
        <w:t>C</w:t>
      </w:r>
      <w:r w:rsidRPr="009E0922" w:rsidR="00583413">
        <w:rPr>
          <w:rFonts w:ascii="Times New Roman" w:hAnsi="Times New Roman"/>
          <w:sz w:val="24"/>
          <w:szCs w:val="24"/>
        </w:rPr>
        <w:t>ompliance</w:t>
      </w:r>
      <w:r w:rsidR="00583413">
        <w:rPr>
          <w:rFonts w:ascii="Times New Roman" w:hAnsi="Times New Roman"/>
          <w:sz w:val="24"/>
          <w:szCs w:val="24"/>
        </w:rPr>
        <w:t>”</w:t>
      </w:r>
      <w:r w:rsidRPr="009E0922" w:rsidR="00583413">
        <w:rPr>
          <w:rFonts w:ascii="Times New Roman" w:hAnsi="Times New Roman"/>
          <w:sz w:val="24"/>
          <w:szCs w:val="24"/>
        </w:rPr>
        <w:t xml:space="preserve"> </w:t>
      </w:r>
      <w:r w:rsidRPr="009E0922" w:rsidR="005E26B0">
        <w:rPr>
          <w:rFonts w:ascii="Times New Roman" w:hAnsi="Times New Roman"/>
          <w:sz w:val="24"/>
          <w:szCs w:val="24"/>
        </w:rPr>
        <w:t xml:space="preserve">recognition </w:t>
      </w:r>
      <w:r w:rsidR="00EF15EE">
        <w:rPr>
          <w:rFonts w:ascii="Times New Roman" w:hAnsi="Times New Roman"/>
          <w:sz w:val="24"/>
          <w:szCs w:val="24"/>
        </w:rPr>
        <w:t xml:space="preserve">and incentives </w:t>
      </w:r>
      <w:r w:rsidRPr="009E0922" w:rsidR="005E26B0">
        <w:rPr>
          <w:rFonts w:ascii="Times New Roman" w:hAnsi="Times New Roman"/>
          <w:sz w:val="24"/>
          <w:szCs w:val="24"/>
        </w:rPr>
        <w:t>program</w:t>
      </w:r>
      <w:r w:rsidR="00FB0313">
        <w:rPr>
          <w:rFonts w:ascii="Times New Roman" w:hAnsi="Times New Roman"/>
          <w:sz w:val="24"/>
          <w:szCs w:val="24"/>
        </w:rPr>
        <w:t xml:space="preserve"> for</w:t>
      </w:r>
      <w:r w:rsidRPr="009E0922" w:rsidR="00FB0313">
        <w:rPr>
          <w:rFonts w:ascii="Times New Roman" w:hAnsi="Times New Roman"/>
          <w:sz w:val="24"/>
          <w:szCs w:val="24"/>
        </w:rPr>
        <w:t xml:space="preserve"> motor carriers that </w:t>
      </w:r>
      <w:r w:rsidR="00C42871">
        <w:rPr>
          <w:rFonts w:ascii="Times New Roman" w:hAnsi="Times New Roman"/>
          <w:sz w:val="24"/>
          <w:szCs w:val="24"/>
        </w:rPr>
        <w:t>exceed</w:t>
      </w:r>
      <w:r w:rsidRPr="009E0922" w:rsidR="00FB0313">
        <w:rPr>
          <w:rFonts w:ascii="Times New Roman" w:hAnsi="Times New Roman"/>
          <w:sz w:val="24"/>
          <w:szCs w:val="24"/>
        </w:rPr>
        <w:t xml:space="preserve"> basic requirements for transportation safety.</w:t>
      </w:r>
      <w:r w:rsidR="008903CF">
        <w:rPr>
          <w:rFonts w:ascii="Times New Roman" w:hAnsi="Times New Roman"/>
          <w:sz w:val="24"/>
          <w:szCs w:val="24"/>
        </w:rPr>
        <w:t xml:space="preserve">  Results of the survey will be synthesized and presented to stakeholders in an </w:t>
      </w:r>
      <w:r w:rsidR="003F0A9F">
        <w:rPr>
          <w:rFonts w:ascii="Times New Roman" w:hAnsi="Times New Roman"/>
          <w:sz w:val="24"/>
          <w:szCs w:val="24"/>
        </w:rPr>
        <w:t xml:space="preserve">information exchange </w:t>
      </w:r>
      <w:r w:rsidR="008903CF">
        <w:rPr>
          <w:rFonts w:ascii="Times New Roman" w:hAnsi="Times New Roman"/>
          <w:sz w:val="24"/>
          <w:szCs w:val="24"/>
        </w:rPr>
        <w:t xml:space="preserve"> webcast (include month/year). </w:t>
      </w:r>
    </w:p>
    <w:p w:rsidRPr="009E0922" w:rsidR="008279A6" w:rsidP="008279A6" w:rsidRDefault="00EC593A" w14:paraId="4FB7C8C1" w14:textId="60C3919F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 xml:space="preserve">The survey should take no longer than </w:t>
      </w:r>
      <w:r w:rsidR="00C42DAE">
        <w:rPr>
          <w:rFonts w:ascii="Times New Roman" w:hAnsi="Times New Roman"/>
          <w:sz w:val="24"/>
          <w:szCs w:val="24"/>
        </w:rPr>
        <w:t>40</w:t>
      </w:r>
      <w:r w:rsidRPr="009E0922" w:rsidR="00C42DAE">
        <w:rPr>
          <w:rFonts w:ascii="Times New Roman" w:hAnsi="Times New Roman"/>
          <w:sz w:val="24"/>
          <w:szCs w:val="24"/>
        </w:rPr>
        <w:t xml:space="preserve"> </w:t>
      </w:r>
      <w:r w:rsidRPr="009E0922">
        <w:rPr>
          <w:rFonts w:ascii="Times New Roman" w:hAnsi="Times New Roman"/>
          <w:sz w:val="24"/>
          <w:szCs w:val="24"/>
        </w:rPr>
        <w:t>minutes to complete</w:t>
      </w:r>
      <w:r w:rsidR="00F32802">
        <w:rPr>
          <w:rFonts w:ascii="Times New Roman" w:hAnsi="Times New Roman"/>
          <w:sz w:val="24"/>
          <w:szCs w:val="24"/>
        </w:rPr>
        <w:t xml:space="preserve">; </w:t>
      </w:r>
      <w:r w:rsidR="00FB0313">
        <w:rPr>
          <w:rFonts w:ascii="Times New Roman" w:hAnsi="Times New Roman"/>
          <w:sz w:val="24"/>
          <w:szCs w:val="24"/>
        </w:rPr>
        <w:t xml:space="preserve">detailed </w:t>
      </w:r>
      <w:r w:rsidR="00F32802">
        <w:rPr>
          <w:rFonts w:ascii="Times New Roman" w:hAnsi="Times New Roman"/>
          <w:sz w:val="24"/>
          <w:szCs w:val="24"/>
        </w:rPr>
        <w:t xml:space="preserve">instructions </w:t>
      </w:r>
      <w:r w:rsidR="001F4C2F">
        <w:rPr>
          <w:rFonts w:ascii="Times New Roman" w:hAnsi="Times New Roman"/>
          <w:sz w:val="24"/>
          <w:szCs w:val="24"/>
        </w:rPr>
        <w:t xml:space="preserve">are </w:t>
      </w:r>
      <w:r w:rsidR="00F32802">
        <w:rPr>
          <w:rFonts w:ascii="Times New Roman" w:hAnsi="Times New Roman"/>
          <w:sz w:val="24"/>
          <w:szCs w:val="24"/>
        </w:rPr>
        <w:t xml:space="preserve">provided in the Survey application introduction.  </w:t>
      </w:r>
      <w:r w:rsidR="004A63BC">
        <w:rPr>
          <w:rFonts w:ascii="Times New Roman" w:hAnsi="Times New Roman"/>
          <w:sz w:val="24"/>
          <w:szCs w:val="24"/>
        </w:rPr>
        <w:t>The survey may be saved while in process and completed at a later time</w:t>
      </w:r>
      <w:r w:rsidRPr="009E0922" w:rsidR="004A63BC">
        <w:rPr>
          <w:rFonts w:ascii="Times New Roman" w:hAnsi="Times New Roman"/>
          <w:sz w:val="24"/>
          <w:szCs w:val="24"/>
        </w:rPr>
        <w:t xml:space="preserve">.  </w:t>
      </w:r>
      <w:r w:rsidRPr="00AA1519" w:rsidR="004A63BC">
        <w:rPr>
          <w:rFonts w:ascii="Times New Roman" w:hAnsi="Times New Roman"/>
          <w:sz w:val="24"/>
          <w:szCs w:val="24"/>
        </w:rPr>
        <w:t>Th</w:t>
      </w:r>
      <w:r w:rsidR="004A63BC">
        <w:rPr>
          <w:rFonts w:ascii="Times New Roman" w:hAnsi="Times New Roman"/>
          <w:sz w:val="24"/>
          <w:szCs w:val="24"/>
        </w:rPr>
        <w:t>e</w:t>
      </w:r>
      <w:r w:rsidRPr="00AA1519" w:rsidR="004A63BC">
        <w:rPr>
          <w:rFonts w:ascii="Times New Roman" w:hAnsi="Times New Roman"/>
          <w:sz w:val="24"/>
          <w:szCs w:val="24"/>
        </w:rPr>
        <w:t xml:space="preserve"> survey is being hosted by </w:t>
      </w:r>
      <w:r w:rsidR="00CD01C3">
        <w:rPr>
          <w:rFonts w:ascii="Times New Roman" w:hAnsi="Times New Roman"/>
          <w:sz w:val="24"/>
          <w:szCs w:val="24"/>
        </w:rPr>
        <w:t>(</w:t>
      </w:r>
      <w:r w:rsidRPr="00AA1519" w:rsidR="00CD01C3">
        <w:rPr>
          <w:rFonts w:ascii="Times New Roman" w:hAnsi="Times New Roman"/>
          <w:color w:val="FF0000"/>
          <w:sz w:val="24"/>
          <w:szCs w:val="24"/>
        </w:rPr>
        <w:t>specific application tool tbd</w:t>
      </w:r>
      <w:r w:rsidR="00CD01C3">
        <w:rPr>
          <w:rFonts w:ascii="Times New Roman" w:hAnsi="Times New Roman"/>
          <w:sz w:val="24"/>
          <w:szCs w:val="24"/>
        </w:rPr>
        <w:t xml:space="preserve">) </w:t>
      </w:r>
      <w:r w:rsidRPr="00AA1519" w:rsidR="004A63BC">
        <w:rPr>
          <w:rFonts w:ascii="Times New Roman" w:hAnsi="Times New Roman"/>
          <w:sz w:val="24"/>
          <w:szCs w:val="24"/>
        </w:rPr>
        <w:t>and utilizes a secure connection.</w:t>
      </w:r>
      <w:r w:rsidRPr="00D80293" w:rsidR="004A63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279A6">
        <w:rPr>
          <w:rFonts w:ascii="Times New Roman" w:hAnsi="Times New Roman"/>
          <w:sz w:val="24"/>
          <w:szCs w:val="24"/>
        </w:rPr>
        <w:t>R</w:t>
      </w:r>
      <w:r w:rsidRPr="009E0922" w:rsidR="008279A6">
        <w:rPr>
          <w:rFonts w:ascii="Times New Roman" w:hAnsi="Times New Roman"/>
          <w:sz w:val="24"/>
          <w:szCs w:val="24"/>
        </w:rPr>
        <w:t xml:space="preserve">esults of your survey will be </w:t>
      </w:r>
      <w:r w:rsidR="008279A6">
        <w:rPr>
          <w:rFonts w:ascii="Times New Roman" w:hAnsi="Times New Roman"/>
          <w:sz w:val="24"/>
          <w:szCs w:val="24"/>
        </w:rPr>
        <w:t xml:space="preserve">non-attributable, </w:t>
      </w:r>
      <w:r w:rsidRPr="009E0922" w:rsidR="008279A6">
        <w:rPr>
          <w:rFonts w:ascii="Times New Roman" w:hAnsi="Times New Roman"/>
          <w:sz w:val="24"/>
          <w:szCs w:val="24"/>
        </w:rPr>
        <w:t>identified only by a unique subject number. The results of the research study may be published, but your name</w:t>
      </w:r>
      <w:r w:rsidR="008279A6">
        <w:rPr>
          <w:rFonts w:ascii="Times New Roman" w:hAnsi="Times New Roman"/>
          <w:sz w:val="24"/>
          <w:szCs w:val="24"/>
        </w:rPr>
        <w:t>, organization/department/title</w:t>
      </w:r>
      <w:r w:rsidRPr="009E0922" w:rsidR="008279A6">
        <w:rPr>
          <w:rFonts w:ascii="Times New Roman" w:hAnsi="Times New Roman"/>
          <w:sz w:val="24"/>
          <w:szCs w:val="24"/>
        </w:rPr>
        <w:t xml:space="preserve"> will not be </w:t>
      </w:r>
      <w:r w:rsidR="008279A6">
        <w:rPr>
          <w:rFonts w:ascii="Times New Roman" w:hAnsi="Times New Roman"/>
          <w:sz w:val="24"/>
          <w:szCs w:val="24"/>
        </w:rPr>
        <w:t>recorded</w:t>
      </w:r>
      <w:r w:rsidRPr="009E0922" w:rsidR="008279A6">
        <w:rPr>
          <w:rFonts w:ascii="Times New Roman" w:hAnsi="Times New Roman"/>
          <w:sz w:val="24"/>
          <w:szCs w:val="24"/>
        </w:rPr>
        <w:t xml:space="preserve">. </w:t>
      </w:r>
    </w:p>
    <w:p w:rsidR="00F32802" w:rsidP="00BC45E0" w:rsidRDefault="004A63BC" w14:paraId="4DDC9CD5" w14:textId="7BEAB640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</w:t>
      </w:r>
      <w:r w:rsidR="00F32802">
        <w:rPr>
          <w:rFonts w:ascii="Times New Roman" w:hAnsi="Times New Roman"/>
          <w:sz w:val="24"/>
          <w:szCs w:val="24"/>
        </w:rPr>
        <w:t xml:space="preserve"> complete </w:t>
      </w:r>
      <w:r w:rsidR="00CD01C3">
        <w:rPr>
          <w:rFonts w:ascii="Times New Roman" w:hAnsi="Times New Roman"/>
          <w:sz w:val="24"/>
          <w:szCs w:val="24"/>
        </w:rPr>
        <w:t xml:space="preserve">the survey </w:t>
      </w:r>
      <w:r w:rsidR="00EA2C4E">
        <w:rPr>
          <w:rFonts w:ascii="Times New Roman" w:hAnsi="Times New Roman"/>
          <w:sz w:val="24"/>
          <w:szCs w:val="24"/>
        </w:rPr>
        <w:t>by</w:t>
      </w:r>
      <w:r w:rsidR="00F32802">
        <w:rPr>
          <w:rFonts w:ascii="Times New Roman" w:hAnsi="Times New Roman"/>
          <w:sz w:val="24"/>
          <w:szCs w:val="24"/>
        </w:rPr>
        <w:t xml:space="preserve"> </w:t>
      </w:r>
      <w:r w:rsidR="00FB0313">
        <w:rPr>
          <w:rFonts w:ascii="Times New Roman" w:hAnsi="Times New Roman"/>
          <w:sz w:val="24"/>
          <w:szCs w:val="24"/>
        </w:rPr>
        <w:t>(</w:t>
      </w:r>
      <w:r w:rsidRPr="00AA1519" w:rsidR="00AE2247">
        <w:rPr>
          <w:rFonts w:ascii="Times New Roman" w:hAnsi="Times New Roman"/>
          <w:color w:val="FF0000"/>
          <w:sz w:val="24"/>
          <w:szCs w:val="24"/>
        </w:rPr>
        <w:t>DAY/</w:t>
      </w:r>
      <w:r w:rsidRPr="00AA1519" w:rsidR="00FB0313">
        <w:rPr>
          <w:rFonts w:ascii="Times New Roman" w:hAnsi="Times New Roman"/>
          <w:color w:val="FF0000"/>
          <w:sz w:val="24"/>
          <w:szCs w:val="24"/>
        </w:rPr>
        <w:t>DATE</w:t>
      </w:r>
      <w:r w:rsidR="00AE2247">
        <w:rPr>
          <w:rFonts w:ascii="Times New Roman" w:hAnsi="Times New Roman"/>
          <w:color w:val="FF0000"/>
          <w:sz w:val="24"/>
          <w:szCs w:val="24"/>
        </w:rPr>
        <w:t>/YEAR</w:t>
      </w:r>
      <w:r w:rsidR="00FB0313">
        <w:rPr>
          <w:rFonts w:ascii="Times New Roman" w:hAnsi="Times New Roman"/>
          <w:sz w:val="24"/>
          <w:szCs w:val="24"/>
        </w:rPr>
        <w:t>)</w:t>
      </w:r>
      <w:r w:rsidR="00AE2247">
        <w:rPr>
          <w:rFonts w:ascii="Times New Roman" w:hAnsi="Times New Roman"/>
          <w:sz w:val="24"/>
          <w:szCs w:val="24"/>
        </w:rPr>
        <w:t>.</w:t>
      </w:r>
    </w:p>
    <w:p w:rsidRPr="009E0922" w:rsidR="00EC593A" w:rsidP="00BC45E0" w:rsidRDefault="00EC593A" w14:paraId="5E974844" w14:textId="4FE23781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 xml:space="preserve">To start the survey, please go to the following link:  </w:t>
      </w:r>
      <w:hyperlink w:history="1" r:id="rId8">
        <w:r w:rsidRPr="009E0922">
          <w:rPr>
            <w:rStyle w:val="Hyperlink"/>
            <w:rFonts w:ascii="Times New Roman" w:hAnsi="Times New Roman"/>
            <w:sz w:val="24"/>
            <w:szCs w:val="24"/>
          </w:rPr>
          <w:t>www.link-to-survey</w:t>
        </w:r>
      </w:hyperlink>
    </w:p>
    <w:p w:rsidRPr="009E0922" w:rsidR="00102ABA" w:rsidP="00BC45E0" w:rsidRDefault="00102ABA" w14:paraId="6CBC3C21" w14:textId="58DB3206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 xml:space="preserve">Thank you for your help with this </w:t>
      </w:r>
      <w:r w:rsidR="00597266">
        <w:rPr>
          <w:rFonts w:ascii="Times New Roman" w:hAnsi="Times New Roman"/>
          <w:sz w:val="24"/>
          <w:szCs w:val="24"/>
        </w:rPr>
        <w:t xml:space="preserve">important </w:t>
      </w:r>
      <w:r w:rsidRPr="009E0922">
        <w:rPr>
          <w:rFonts w:ascii="Times New Roman" w:hAnsi="Times New Roman"/>
          <w:sz w:val="24"/>
          <w:szCs w:val="24"/>
        </w:rPr>
        <w:t>effort.</w:t>
      </w:r>
    </w:p>
    <w:p w:rsidRPr="009E0922" w:rsidR="00102ABA" w:rsidP="00BC45E0" w:rsidRDefault="00102ABA" w14:paraId="0C5BBF9E" w14:textId="77777777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Sincerely,</w:t>
      </w:r>
    </w:p>
    <w:p w:rsidRPr="009E0922" w:rsidR="00102ABA" w:rsidP="00102ABA" w:rsidRDefault="00CD01C3" w14:paraId="36D2CD2B" w14:textId="038271EF">
      <w:pPr>
        <w:pStyle w:val="BodyTex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icole </w:t>
      </w:r>
      <w:r w:rsidR="0035592A">
        <w:rPr>
          <w:rFonts w:ascii="Times New Roman" w:hAnsi="Times New Roman"/>
          <w:b/>
          <w:sz w:val="24"/>
          <w:szCs w:val="24"/>
        </w:rPr>
        <w:t>Michel</w:t>
      </w:r>
      <w:r w:rsidRPr="009E0922" w:rsidR="00102ABA">
        <w:rPr>
          <w:rFonts w:ascii="Times New Roman" w:hAnsi="Times New Roman"/>
          <w:sz w:val="24"/>
          <w:szCs w:val="24"/>
        </w:rPr>
        <w:t xml:space="preserve">, </w:t>
      </w:r>
      <w:r w:rsidR="0035592A">
        <w:rPr>
          <w:rFonts w:ascii="Times New Roman" w:hAnsi="Times New Roman"/>
          <w:sz w:val="24"/>
          <w:szCs w:val="24"/>
        </w:rPr>
        <w:t>Program Manager</w:t>
      </w:r>
    </w:p>
    <w:p w:rsidRPr="009E0922" w:rsidR="00102ABA" w:rsidP="00102ABA" w:rsidRDefault="00102ABA" w14:paraId="5015AA03" w14:textId="77777777">
      <w:pPr>
        <w:pStyle w:val="BodyText"/>
        <w:spacing w:after="0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FMCSA Research Division</w:t>
      </w:r>
    </w:p>
    <w:p w:rsidRPr="009E0922" w:rsidR="00102ABA" w:rsidP="00102ABA" w:rsidRDefault="006C49CF" w14:paraId="6A280230" w14:textId="3E598FBA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hyperlink w:history="1" r:id="rId9">
        <w:r w:rsidRPr="005F73AE" w:rsidR="005E17D2">
          <w:rPr>
            <w:rStyle w:val="Hyperlink"/>
            <w:rFonts w:ascii="Times New Roman" w:hAnsi="Times New Roman"/>
            <w:sz w:val="24"/>
            <w:szCs w:val="24"/>
          </w:rPr>
          <w:t>nicole.michel@dot.gov</w:t>
        </w:r>
      </w:hyperlink>
    </w:p>
    <w:p w:rsidRPr="009E0922" w:rsidR="00102ABA" w:rsidP="00102ABA" w:rsidRDefault="00102ABA" w14:paraId="1BE8E81F" w14:textId="4819CBA0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202-</w:t>
      </w:r>
      <w:r w:rsidRPr="009E0922" w:rsidR="004A5735">
        <w:rPr>
          <w:rFonts w:ascii="Times New Roman" w:hAnsi="Times New Roman"/>
          <w:sz w:val="24"/>
          <w:szCs w:val="24"/>
        </w:rPr>
        <w:t>3</w:t>
      </w:r>
      <w:r w:rsidR="004A5735">
        <w:rPr>
          <w:rFonts w:ascii="Times New Roman" w:hAnsi="Times New Roman"/>
          <w:sz w:val="24"/>
          <w:szCs w:val="24"/>
        </w:rPr>
        <w:t>66</w:t>
      </w:r>
      <w:r w:rsidRPr="009E0922">
        <w:rPr>
          <w:rFonts w:ascii="Times New Roman" w:hAnsi="Times New Roman"/>
          <w:sz w:val="24"/>
          <w:szCs w:val="24"/>
        </w:rPr>
        <w:t>-</w:t>
      </w:r>
      <w:r w:rsidR="0035592A">
        <w:rPr>
          <w:rFonts w:ascii="Times New Roman" w:hAnsi="Times New Roman"/>
          <w:sz w:val="24"/>
          <w:szCs w:val="24"/>
        </w:rPr>
        <w:t>4354</w:t>
      </w:r>
    </w:p>
    <w:p w:rsidRPr="009E0922" w:rsidR="00102ABA" w:rsidP="00102ABA" w:rsidRDefault="00102ABA" w14:paraId="511DAA54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</w:p>
    <w:p w:rsidRPr="00994390" w:rsidR="00102ABA" w:rsidP="00102ABA" w:rsidRDefault="00102ABA" w14:paraId="7A1C33C6" w14:textId="77777777">
      <w:pPr>
        <w:pStyle w:val="BodyText"/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994390">
        <w:rPr>
          <w:rFonts w:ascii="Times New Roman" w:hAnsi="Times New Roman"/>
          <w:b/>
          <w:sz w:val="24"/>
          <w:szCs w:val="24"/>
        </w:rPr>
        <w:t>Gene Bergoffen</w:t>
      </w:r>
    </w:p>
    <w:p w:rsidRPr="009E0922" w:rsidR="00102ABA" w:rsidP="00102ABA" w:rsidRDefault="00102ABA" w14:paraId="26FB3C46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MaineWay Services</w:t>
      </w:r>
    </w:p>
    <w:p w:rsidRPr="009E0922" w:rsidR="00102ABA" w:rsidP="00102ABA" w:rsidRDefault="006C49CF" w14:paraId="0F442153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hyperlink w:history="1" r:id="rId10">
        <w:r w:rsidRPr="009E0922" w:rsidR="00102ABA">
          <w:rPr>
            <w:rStyle w:val="Hyperlink"/>
            <w:rFonts w:ascii="Times New Roman" w:hAnsi="Times New Roman"/>
            <w:sz w:val="24"/>
            <w:szCs w:val="24"/>
          </w:rPr>
          <w:t>bergoffen@roadrunner.com</w:t>
        </w:r>
      </w:hyperlink>
    </w:p>
    <w:p w:rsidRPr="009E0922" w:rsidR="00102ABA" w:rsidP="00102ABA" w:rsidRDefault="00102ABA" w14:paraId="43BF231A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207-935-7948</w:t>
      </w:r>
    </w:p>
    <w:p w:rsidRPr="009E0922" w:rsidR="00102ABA" w:rsidP="00102ABA" w:rsidRDefault="00102ABA" w14:paraId="16B26DE5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</w:p>
    <w:p w:rsidRPr="00994390" w:rsidR="00102ABA" w:rsidP="00102ABA" w:rsidRDefault="00BC45E0" w14:paraId="562EAEAD" w14:textId="77777777">
      <w:pPr>
        <w:pStyle w:val="BodyText"/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994390">
        <w:rPr>
          <w:rFonts w:ascii="Times New Roman" w:hAnsi="Times New Roman"/>
          <w:b/>
          <w:sz w:val="24"/>
          <w:szCs w:val="24"/>
        </w:rPr>
        <w:t>Christopher Lindsey</w:t>
      </w:r>
    </w:p>
    <w:p w:rsidRPr="009E0922" w:rsidR="00102ABA" w:rsidP="00102ABA" w:rsidRDefault="00102ABA" w14:paraId="57EFFD6F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Cambridge Systematics</w:t>
      </w:r>
    </w:p>
    <w:p w:rsidRPr="009E0922" w:rsidR="00102ABA" w:rsidP="00102ABA" w:rsidRDefault="006C49CF" w14:paraId="2CDA7C51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hyperlink w:history="1" r:id="rId11">
        <w:r w:rsidRPr="009E0922" w:rsidR="00102ABA">
          <w:rPr>
            <w:rStyle w:val="Hyperlink"/>
            <w:rFonts w:ascii="Times New Roman" w:hAnsi="Times New Roman"/>
            <w:sz w:val="24"/>
            <w:szCs w:val="24"/>
          </w:rPr>
          <w:t>clindsey@camsys.com</w:t>
        </w:r>
      </w:hyperlink>
    </w:p>
    <w:p w:rsidRPr="00AA1519" w:rsidR="009958D7" w:rsidP="00AA1519" w:rsidRDefault="00102ABA" w14:paraId="3151CD11" w14:textId="0DD83ED1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404-460-2602</w:t>
      </w:r>
    </w:p>
    <w:sectPr w:rsidRPr="00AA1519" w:rsidR="009958D7" w:rsidSect="00D33D7E">
      <w:footerReference w:type="default" r:id="rId12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28E64" w14:textId="77777777" w:rsidR="00C75123" w:rsidRDefault="00C75123" w:rsidP="00D33D7E">
      <w:r>
        <w:separator/>
      </w:r>
    </w:p>
  </w:endnote>
  <w:endnote w:type="continuationSeparator" w:id="0">
    <w:p w14:paraId="63D1C190" w14:textId="77777777" w:rsidR="00C75123" w:rsidRDefault="00C75123" w:rsidP="00D3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AFC4A" w14:textId="77777777" w:rsidR="00507F2A" w:rsidRDefault="00507F2A" w:rsidP="00D33D7E">
    <w:pPr>
      <w:pStyle w:val="Footer"/>
      <w:tabs>
        <w:tab w:val="clear" w:pos="4680"/>
      </w:tabs>
      <w:jc w:val="center"/>
    </w:pPr>
    <w:r>
      <w:t xml:space="preserve">- </w:t>
    </w:r>
    <w:r w:rsidR="00295DD8">
      <w:fldChar w:fldCharType="begin"/>
    </w:r>
    <w:r w:rsidR="002E310C">
      <w:instrText xml:space="preserve"> PAGE   \* MERGEFORMAT </w:instrText>
    </w:r>
    <w:r w:rsidR="00295DD8">
      <w:fldChar w:fldCharType="separate"/>
    </w:r>
    <w:r w:rsidR="009958D7">
      <w:rPr>
        <w:noProof/>
      </w:rPr>
      <w:t>2</w:t>
    </w:r>
    <w:r w:rsidR="00295DD8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BAD32" w14:textId="77777777" w:rsidR="00C75123" w:rsidRDefault="00C75123" w:rsidP="00D33D7E">
      <w:r>
        <w:separator/>
      </w:r>
    </w:p>
  </w:footnote>
  <w:footnote w:type="continuationSeparator" w:id="0">
    <w:p w14:paraId="7BC59E95" w14:textId="77777777" w:rsidR="00C75123" w:rsidRDefault="00C75123" w:rsidP="00D3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187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E52DCE"/>
    <w:multiLevelType w:val="singleLevel"/>
    <w:tmpl w:val="C52CE2D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06D2EF8"/>
    <w:multiLevelType w:val="singleLevel"/>
    <w:tmpl w:val="6ED0A1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</w:num>
  <w:num w:numId="6">
    <w:abstractNumId w:val="1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E0"/>
    <w:rsid w:val="00004565"/>
    <w:rsid w:val="00010B5C"/>
    <w:rsid w:val="000270CF"/>
    <w:rsid w:val="00057114"/>
    <w:rsid w:val="00084118"/>
    <w:rsid w:val="000919F0"/>
    <w:rsid w:val="00092834"/>
    <w:rsid w:val="000A14A6"/>
    <w:rsid w:val="000B009A"/>
    <w:rsid w:val="000D1669"/>
    <w:rsid w:val="000D711E"/>
    <w:rsid w:val="000E3DDF"/>
    <w:rsid w:val="000E6835"/>
    <w:rsid w:val="000F7DFB"/>
    <w:rsid w:val="00102ABA"/>
    <w:rsid w:val="001160F1"/>
    <w:rsid w:val="00122586"/>
    <w:rsid w:val="00124850"/>
    <w:rsid w:val="00147C03"/>
    <w:rsid w:val="00151B5A"/>
    <w:rsid w:val="0016086D"/>
    <w:rsid w:val="001828B0"/>
    <w:rsid w:val="001830FF"/>
    <w:rsid w:val="001D1915"/>
    <w:rsid w:val="001E39ED"/>
    <w:rsid w:val="001E770B"/>
    <w:rsid w:val="001E7CD4"/>
    <w:rsid w:val="001F4C2F"/>
    <w:rsid w:val="002177CE"/>
    <w:rsid w:val="0022025A"/>
    <w:rsid w:val="00222872"/>
    <w:rsid w:val="00227963"/>
    <w:rsid w:val="002446D6"/>
    <w:rsid w:val="0025799B"/>
    <w:rsid w:val="00261432"/>
    <w:rsid w:val="00295DD8"/>
    <w:rsid w:val="002B37C5"/>
    <w:rsid w:val="002D0DFA"/>
    <w:rsid w:val="002E310C"/>
    <w:rsid w:val="002E42ED"/>
    <w:rsid w:val="002F2F9F"/>
    <w:rsid w:val="00331C01"/>
    <w:rsid w:val="0033664A"/>
    <w:rsid w:val="0035298F"/>
    <w:rsid w:val="0035592A"/>
    <w:rsid w:val="00377479"/>
    <w:rsid w:val="0038194F"/>
    <w:rsid w:val="003C1929"/>
    <w:rsid w:val="003C6525"/>
    <w:rsid w:val="003F0A9F"/>
    <w:rsid w:val="003F651C"/>
    <w:rsid w:val="003F6AF5"/>
    <w:rsid w:val="004064BD"/>
    <w:rsid w:val="00421882"/>
    <w:rsid w:val="00422ABE"/>
    <w:rsid w:val="00425C38"/>
    <w:rsid w:val="00427431"/>
    <w:rsid w:val="00441636"/>
    <w:rsid w:val="004445CB"/>
    <w:rsid w:val="00457BE5"/>
    <w:rsid w:val="00475C5D"/>
    <w:rsid w:val="004A3656"/>
    <w:rsid w:val="004A37CF"/>
    <w:rsid w:val="004A5735"/>
    <w:rsid w:val="004A63BC"/>
    <w:rsid w:val="004B502E"/>
    <w:rsid w:val="004D37AE"/>
    <w:rsid w:val="004F1171"/>
    <w:rsid w:val="004F36E3"/>
    <w:rsid w:val="004F52C7"/>
    <w:rsid w:val="00507F2A"/>
    <w:rsid w:val="00510232"/>
    <w:rsid w:val="00543E69"/>
    <w:rsid w:val="00553B65"/>
    <w:rsid w:val="00557585"/>
    <w:rsid w:val="00565346"/>
    <w:rsid w:val="00572830"/>
    <w:rsid w:val="00583413"/>
    <w:rsid w:val="00584042"/>
    <w:rsid w:val="005852E7"/>
    <w:rsid w:val="00597266"/>
    <w:rsid w:val="005B21B8"/>
    <w:rsid w:val="005B5B8C"/>
    <w:rsid w:val="005C1E07"/>
    <w:rsid w:val="005C7DFB"/>
    <w:rsid w:val="005D0983"/>
    <w:rsid w:val="005D4CB9"/>
    <w:rsid w:val="005E17D2"/>
    <w:rsid w:val="005E26B0"/>
    <w:rsid w:val="005F1037"/>
    <w:rsid w:val="005F6941"/>
    <w:rsid w:val="006201A6"/>
    <w:rsid w:val="006865C9"/>
    <w:rsid w:val="006952B2"/>
    <w:rsid w:val="006A65A0"/>
    <w:rsid w:val="006A695C"/>
    <w:rsid w:val="006B5960"/>
    <w:rsid w:val="006C17DD"/>
    <w:rsid w:val="006C49CF"/>
    <w:rsid w:val="006C6EBF"/>
    <w:rsid w:val="006C7CE6"/>
    <w:rsid w:val="006D155D"/>
    <w:rsid w:val="006D2C8E"/>
    <w:rsid w:val="006D7EAC"/>
    <w:rsid w:val="006E09C1"/>
    <w:rsid w:val="006E5CA9"/>
    <w:rsid w:val="006E66C4"/>
    <w:rsid w:val="00731A0B"/>
    <w:rsid w:val="00741E07"/>
    <w:rsid w:val="00747891"/>
    <w:rsid w:val="00754352"/>
    <w:rsid w:val="00762A0D"/>
    <w:rsid w:val="007A3173"/>
    <w:rsid w:val="007C0514"/>
    <w:rsid w:val="007C5FBB"/>
    <w:rsid w:val="007E03D8"/>
    <w:rsid w:val="007E3DA0"/>
    <w:rsid w:val="007F68CB"/>
    <w:rsid w:val="00807843"/>
    <w:rsid w:val="008279A6"/>
    <w:rsid w:val="00841472"/>
    <w:rsid w:val="00845B95"/>
    <w:rsid w:val="00853D1C"/>
    <w:rsid w:val="008670F7"/>
    <w:rsid w:val="008903CF"/>
    <w:rsid w:val="00890CA7"/>
    <w:rsid w:val="008A3C29"/>
    <w:rsid w:val="008C3052"/>
    <w:rsid w:val="008D2925"/>
    <w:rsid w:val="008E0FC7"/>
    <w:rsid w:val="008F2D69"/>
    <w:rsid w:val="009249AD"/>
    <w:rsid w:val="0094496E"/>
    <w:rsid w:val="00954705"/>
    <w:rsid w:val="00980D51"/>
    <w:rsid w:val="00994390"/>
    <w:rsid w:val="009958D7"/>
    <w:rsid w:val="009A0AA1"/>
    <w:rsid w:val="009A5DA4"/>
    <w:rsid w:val="009B3F72"/>
    <w:rsid w:val="009E0922"/>
    <w:rsid w:val="009E2320"/>
    <w:rsid w:val="009F20D3"/>
    <w:rsid w:val="009F77AF"/>
    <w:rsid w:val="00A0655B"/>
    <w:rsid w:val="00A0678D"/>
    <w:rsid w:val="00A14835"/>
    <w:rsid w:val="00A1604F"/>
    <w:rsid w:val="00A617B6"/>
    <w:rsid w:val="00A620E1"/>
    <w:rsid w:val="00A764CD"/>
    <w:rsid w:val="00AA1519"/>
    <w:rsid w:val="00AA3EC6"/>
    <w:rsid w:val="00AC06C3"/>
    <w:rsid w:val="00AC120B"/>
    <w:rsid w:val="00AC7B07"/>
    <w:rsid w:val="00AD6769"/>
    <w:rsid w:val="00AE2247"/>
    <w:rsid w:val="00AE6D09"/>
    <w:rsid w:val="00AF671F"/>
    <w:rsid w:val="00B01962"/>
    <w:rsid w:val="00B15079"/>
    <w:rsid w:val="00B16CA6"/>
    <w:rsid w:val="00B30BDE"/>
    <w:rsid w:val="00B35973"/>
    <w:rsid w:val="00B36DE5"/>
    <w:rsid w:val="00B41ABF"/>
    <w:rsid w:val="00B4226E"/>
    <w:rsid w:val="00B56BB6"/>
    <w:rsid w:val="00B81137"/>
    <w:rsid w:val="00BC45E0"/>
    <w:rsid w:val="00BE352D"/>
    <w:rsid w:val="00C129D4"/>
    <w:rsid w:val="00C22C47"/>
    <w:rsid w:val="00C42871"/>
    <w:rsid w:val="00C42DAE"/>
    <w:rsid w:val="00C448F5"/>
    <w:rsid w:val="00C75123"/>
    <w:rsid w:val="00C95BE8"/>
    <w:rsid w:val="00C9693A"/>
    <w:rsid w:val="00CA5B95"/>
    <w:rsid w:val="00CB04A2"/>
    <w:rsid w:val="00CD01C3"/>
    <w:rsid w:val="00CF7A20"/>
    <w:rsid w:val="00D20CA0"/>
    <w:rsid w:val="00D27991"/>
    <w:rsid w:val="00D27E57"/>
    <w:rsid w:val="00D333C3"/>
    <w:rsid w:val="00D33943"/>
    <w:rsid w:val="00D33D7E"/>
    <w:rsid w:val="00D35704"/>
    <w:rsid w:val="00D71E4B"/>
    <w:rsid w:val="00DB241E"/>
    <w:rsid w:val="00DC1543"/>
    <w:rsid w:val="00DC3BB0"/>
    <w:rsid w:val="00DC3EEE"/>
    <w:rsid w:val="00DE2095"/>
    <w:rsid w:val="00DF6455"/>
    <w:rsid w:val="00E0307D"/>
    <w:rsid w:val="00E04F00"/>
    <w:rsid w:val="00E1466A"/>
    <w:rsid w:val="00E26B6A"/>
    <w:rsid w:val="00E464F0"/>
    <w:rsid w:val="00E53977"/>
    <w:rsid w:val="00E62661"/>
    <w:rsid w:val="00E65B6D"/>
    <w:rsid w:val="00E744E5"/>
    <w:rsid w:val="00EA256E"/>
    <w:rsid w:val="00EA2C4E"/>
    <w:rsid w:val="00EA5BFF"/>
    <w:rsid w:val="00EB17E0"/>
    <w:rsid w:val="00EC3AA1"/>
    <w:rsid w:val="00EC593A"/>
    <w:rsid w:val="00EC7C29"/>
    <w:rsid w:val="00EE4DB3"/>
    <w:rsid w:val="00EE7C53"/>
    <w:rsid w:val="00EF0C96"/>
    <w:rsid w:val="00EF15EE"/>
    <w:rsid w:val="00EF3E11"/>
    <w:rsid w:val="00F27228"/>
    <w:rsid w:val="00F30BE6"/>
    <w:rsid w:val="00F32802"/>
    <w:rsid w:val="00F44863"/>
    <w:rsid w:val="00F6028C"/>
    <w:rsid w:val="00F721B5"/>
    <w:rsid w:val="00F8511A"/>
    <w:rsid w:val="00F92A14"/>
    <w:rsid w:val="00FB0313"/>
    <w:rsid w:val="00FB5AF1"/>
    <w:rsid w:val="00FC1132"/>
    <w:rsid w:val="00FC483D"/>
    <w:rsid w:val="00FC705C"/>
    <w:rsid w:val="00FD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08FC45F"/>
  <w15:chartTrackingRefBased/>
  <w15:docId w15:val="{2F554D94-D6A9-4937-960A-5A2D8A17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C7CE6"/>
    <w:pPr>
      <w:spacing w:after="0" w:line="240" w:lineRule="auto"/>
      <w:jc w:val="both"/>
    </w:pPr>
    <w:rPr>
      <w:rFonts w:ascii="Book Antiqua" w:hAnsi="Book Antiqua"/>
    </w:rPr>
  </w:style>
  <w:style w:type="paragraph" w:styleId="Heading1">
    <w:name w:val="heading 1"/>
    <w:basedOn w:val="Normal"/>
    <w:next w:val="BodyText"/>
    <w:link w:val="Heading1Char"/>
    <w:qFormat/>
    <w:rsid w:val="006A695C"/>
    <w:pPr>
      <w:keepNext/>
      <w:spacing w:after="600"/>
      <w:jc w:val="center"/>
      <w:outlineLvl w:val="0"/>
    </w:pPr>
    <w:rPr>
      <w:b/>
      <w:kern w:val="28"/>
      <w:sz w:val="30"/>
    </w:rPr>
  </w:style>
  <w:style w:type="paragraph" w:styleId="Heading2">
    <w:name w:val="heading 2"/>
    <w:basedOn w:val="Normal"/>
    <w:next w:val="BodyText"/>
    <w:link w:val="Heading2Char"/>
    <w:qFormat/>
    <w:rsid w:val="006A695C"/>
    <w:pPr>
      <w:keepNext/>
      <w:spacing w:before="240" w:after="360"/>
      <w:jc w:val="left"/>
      <w:outlineLvl w:val="1"/>
    </w:pPr>
    <w:rPr>
      <w:b/>
      <w:sz w:val="26"/>
    </w:rPr>
  </w:style>
  <w:style w:type="paragraph" w:styleId="Heading3">
    <w:name w:val="heading 3"/>
    <w:basedOn w:val="Normal"/>
    <w:next w:val="BodyText"/>
    <w:link w:val="Heading3Char"/>
    <w:qFormat/>
    <w:rsid w:val="006A695C"/>
    <w:pPr>
      <w:keepNext/>
      <w:spacing w:before="120" w:after="240"/>
      <w:jc w:val="left"/>
      <w:outlineLvl w:val="2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695C"/>
    <w:rPr>
      <w:rFonts w:ascii="Book Antiqua" w:hAnsi="Book Antiqua"/>
      <w:b/>
      <w:kern w:val="28"/>
      <w:sz w:val="30"/>
    </w:rPr>
  </w:style>
  <w:style w:type="paragraph" w:styleId="BodyText">
    <w:name w:val="Body Text"/>
    <w:basedOn w:val="Normal"/>
    <w:link w:val="BodyTextChar"/>
    <w:qFormat/>
    <w:rsid w:val="00B41ABF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B41ABF"/>
  </w:style>
  <w:style w:type="paragraph" w:customStyle="1" w:styleId="Heading1to2">
    <w:name w:val="Heading 1 to 2"/>
    <w:basedOn w:val="Heading1"/>
    <w:next w:val="Heading2"/>
    <w:qFormat/>
    <w:rsid w:val="006A695C"/>
    <w:pPr>
      <w:spacing w:after="360"/>
    </w:pPr>
  </w:style>
  <w:style w:type="character" w:customStyle="1" w:styleId="Heading2Char">
    <w:name w:val="Heading 2 Char"/>
    <w:basedOn w:val="DefaultParagraphFont"/>
    <w:link w:val="Heading2"/>
    <w:rsid w:val="006A695C"/>
    <w:rPr>
      <w:rFonts w:ascii="Book Antiqua" w:hAnsi="Book Antiqua"/>
      <w:b/>
      <w:sz w:val="26"/>
    </w:rPr>
  </w:style>
  <w:style w:type="paragraph" w:customStyle="1" w:styleId="Heading2to3">
    <w:name w:val="Heading 2 to 3"/>
    <w:basedOn w:val="Heading2"/>
    <w:next w:val="Heading3"/>
    <w:qFormat/>
    <w:rsid w:val="006A695C"/>
    <w:pPr>
      <w:spacing w:after="240"/>
    </w:pPr>
  </w:style>
  <w:style w:type="character" w:customStyle="1" w:styleId="Heading3Char">
    <w:name w:val="Heading 3 Char"/>
    <w:basedOn w:val="DefaultParagraphFont"/>
    <w:link w:val="Heading3"/>
    <w:rsid w:val="006A695C"/>
    <w:rPr>
      <w:rFonts w:ascii="Book Antiqua" w:hAnsi="Book Antiqua"/>
      <w:b/>
      <w:i/>
      <w:sz w:val="24"/>
    </w:rPr>
  </w:style>
  <w:style w:type="paragraph" w:customStyle="1" w:styleId="ListBullet1">
    <w:name w:val="List Bullet 1"/>
    <w:basedOn w:val="Normal"/>
    <w:qFormat/>
    <w:rsid w:val="00B41ABF"/>
    <w:pPr>
      <w:numPr>
        <w:numId w:val="6"/>
      </w:numPr>
      <w:spacing w:after="120"/>
    </w:pPr>
  </w:style>
  <w:style w:type="paragraph" w:styleId="ListBullet">
    <w:name w:val="List Bullet"/>
    <w:basedOn w:val="Normal"/>
    <w:qFormat/>
    <w:rsid w:val="006A695C"/>
    <w:pPr>
      <w:numPr>
        <w:numId w:val="5"/>
      </w:numPr>
      <w:spacing w:after="240"/>
    </w:pPr>
  </w:style>
  <w:style w:type="paragraph" w:customStyle="1" w:styleId="ListDash">
    <w:name w:val="List Dash"/>
    <w:basedOn w:val="Normal"/>
    <w:qFormat/>
    <w:rsid w:val="00EC7C29"/>
    <w:pPr>
      <w:numPr>
        <w:numId w:val="8"/>
      </w:numPr>
      <w:spacing w:after="120"/>
    </w:pPr>
  </w:style>
  <w:style w:type="table" w:styleId="TableGrid">
    <w:name w:val="Table Grid"/>
    <w:basedOn w:val="TableNormal"/>
    <w:rsid w:val="00B4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BodyText"/>
    <w:basedOn w:val="Normal"/>
    <w:qFormat/>
    <w:rsid w:val="004B502E"/>
    <w:pPr>
      <w:spacing w:after="240"/>
      <w:jc w:val="left"/>
    </w:pPr>
    <w:rPr>
      <w:sz w:val="20"/>
    </w:rPr>
  </w:style>
  <w:style w:type="paragraph" w:customStyle="1" w:styleId="TableNormal0">
    <w:name w:val="TableNormal"/>
    <w:basedOn w:val="Normal"/>
    <w:qFormat/>
    <w:rsid w:val="004B502E"/>
    <w:pPr>
      <w:jc w:val="left"/>
    </w:pPr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33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D7E"/>
  </w:style>
  <w:style w:type="paragraph" w:styleId="Footer">
    <w:name w:val="footer"/>
    <w:basedOn w:val="Normal"/>
    <w:link w:val="FooterChar"/>
    <w:uiPriority w:val="99"/>
    <w:semiHidden/>
    <w:unhideWhenUsed/>
    <w:rsid w:val="00D33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D7E"/>
  </w:style>
  <w:style w:type="character" w:styleId="Hyperlink">
    <w:name w:val="Hyperlink"/>
    <w:basedOn w:val="DefaultParagraphFont"/>
    <w:uiPriority w:val="99"/>
    <w:unhideWhenUsed/>
    <w:rsid w:val="00EC59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93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573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-to-surve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indsey@camsy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rgoffen@roadrunn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e.michel@dot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s_report_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F2887"/>
      </a:accent1>
      <a:accent2>
        <a:srgbClr val="B9D5C9"/>
      </a:accent2>
      <a:accent3>
        <a:srgbClr val="C19722"/>
      </a:accent3>
      <a:accent4>
        <a:srgbClr val="D5DAE9"/>
      </a:accent4>
      <a:accent5>
        <a:srgbClr val="206B5C"/>
      </a:accent5>
      <a:accent6>
        <a:srgbClr val="C2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3A5C-B02D-478D-AF60-825FF1FB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Systematics, Inc.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auer</dc:creator>
  <cp:keywords/>
  <dc:description/>
  <cp:lastModifiedBy>Oliver, Roxane (FMCSA)</cp:lastModifiedBy>
  <cp:revision>2</cp:revision>
  <cp:lastPrinted>2020-06-16T18:10:00Z</cp:lastPrinted>
  <dcterms:created xsi:type="dcterms:W3CDTF">2020-06-26T00:08:00Z</dcterms:created>
  <dcterms:modified xsi:type="dcterms:W3CDTF">2020-06-26T00:08:00Z</dcterms:modified>
</cp:coreProperties>
</file>